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69AF0E85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8651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4F99156C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BCD01AB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20B0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C6DEF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0274C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339DF6F" w14:textId="02C5F8E8" w:rsidR="00CF107A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620B0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6C6DEF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0279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2E0279" w:rsidRPr="002E02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D1FF9A6" w14:textId="77777777" w:rsidR="006C6DEF" w:rsidRPr="006C6DEF" w:rsidRDefault="006C6DEF" w:rsidP="006C6DEF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6DEF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5EB92B65" w14:textId="77777777" w:rsidR="006C6DEF" w:rsidRPr="006C6DEF" w:rsidRDefault="006C6DEF" w:rsidP="006C6DEF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6DEF">
              <w:rPr>
                <w:rFonts w:ascii="Arial" w:hAnsi="Arial" w:cs="Arial"/>
                <w:b/>
                <w:bCs/>
                <w:sz w:val="24"/>
                <w:szCs w:val="24"/>
              </w:rPr>
              <w:t>Po=36 m2</w:t>
            </w:r>
          </w:p>
          <w:p w14:paraId="00C2B695" w14:textId="77777777" w:rsidR="006C6DEF" w:rsidRPr="006C6DEF" w:rsidRDefault="006C6DEF" w:rsidP="006C6DEF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6DEF">
              <w:rPr>
                <w:rFonts w:ascii="Arial" w:hAnsi="Arial" w:cs="Arial"/>
                <w:b/>
                <w:bCs/>
                <w:sz w:val="24"/>
                <w:szCs w:val="24"/>
              </w:rPr>
              <w:t>P1=36 m2</w:t>
            </w:r>
          </w:p>
          <w:p w14:paraId="48E33364" w14:textId="77777777" w:rsidR="006C6DEF" w:rsidRPr="006C6DEF" w:rsidRDefault="006C6DEF" w:rsidP="006C6DEF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37652F" w14:textId="77777777" w:rsidR="006C6DEF" w:rsidRPr="006C6DEF" w:rsidRDefault="006C6DEF" w:rsidP="006C6DEF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6DEF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1B31A9EC" w14:textId="77777777" w:rsidR="006C6DEF" w:rsidRPr="006C6DEF" w:rsidRDefault="006C6DEF" w:rsidP="006C6DEF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6DE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nat=32 m2</w:t>
            </w:r>
          </w:p>
          <w:p w14:paraId="5B508126" w14:textId="77777777" w:rsidR="006C6DEF" w:rsidRPr="006C6DEF" w:rsidRDefault="006C6DEF" w:rsidP="006C6DEF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6DEF">
              <w:rPr>
                <w:rFonts w:ascii="Arial" w:hAnsi="Arial" w:cs="Arial"/>
                <w:b/>
                <w:bCs/>
                <w:sz w:val="24"/>
                <w:szCs w:val="24"/>
              </w:rPr>
              <w:t>Pt otv=33 m2</w:t>
            </w:r>
          </w:p>
          <w:p w14:paraId="706908CB" w14:textId="3A777468" w:rsidR="003B3FD9" w:rsidRDefault="006C6DEF" w:rsidP="006C6DEF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6DEF">
              <w:rPr>
                <w:rFonts w:ascii="Arial" w:hAnsi="Arial" w:cs="Arial"/>
                <w:b/>
                <w:bCs/>
                <w:sz w:val="24"/>
                <w:szCs w:val="24"/>
              </w:rPr>
              <w:t>P1 otv t=16 m2</w:t>
            </w:r>
          </w:p>
          <w:p w14:paraId="53217842" w14:textId="77777777" w:rsidR="006C6DEF" w:rsidRDefault="006C6DEF" w:rsidP="006C6DEF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115FE38D" w14:textId="77777777" w:rsidR="00153560" w:rsidRPr="005D1603" w:rsidRDefault="00153560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760A2112" w:rsidR="00CB4207" w:rsidRDefault="006C6DEF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40EA7D3" wp14:editId="6F9A27CA">
                  <wp:extent cx="5114925" cy="1762125"/>
                  <wp:effectExtent l="0" t="0" r="9525" b="9525"/>
                  <wp:docPr id="8000232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925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441578E5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5EECFDF" w:rsidR="009000DD" w:rsidRPr="00933840" w:rsidRDefault="00221D78" w:rsidP="0093384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</w:t>
            </w:r>
            <w:r w:rsidR="00CA55B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0, 1236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K.O. Gornji Štoj</w:t>
            </w:r>
            <w:r w:rsid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6501527E" w:rsidR="00667AA8" w:rsidRPr="007B3552" w:rsidRDefault="00BB3B6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B6C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0274CE">
              <w:rPr>
                <w:rFonts w:ascii="Arial" w:hAnsi="Arial" w:cs="Arial"/>
                <w:sz w:val="24"/>
                <w:szCs w:val="24"/>
              </w:rPr>
              <w:t>1</w:t>
            </w:r>
            <w:r w:rsidRPr="00BB3B6C">
              <w:rPr>
                <w:rFonts w:ascii="Arial" w:hAnsi="Arial" w:cs="Arial"/>
                <w:sz w:val="24"/>
                <w:szCs w:val="24"/>
              </w:rPr>
              <w:t>2 Zakona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14A60B3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17844FAE" w14:textId="77777777" w:rsidR="00874120" w:rsidRPr="007B3552" w:rsidRDefault="00874120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727228C6" w14:textId="77777777" w:rsidR="00BB3B6C" w:rsidRPr="00BB3B6C" w:rsidRDefault="00BB3B6C" w:rsidP="00BB3B6C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3B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08FC2EC7" w:rsidR="00C539FA" w:rsidRPr="00BB3B6C" w:rsidRDefault="00BB3B6C" w:rsidP="00BB3B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B3B6C">
              <w:rPr>
                <w:rFonts w:ascii="Arial" w:hAnsi="Arial" w:cs="Arial"/>
                <w:sz w:val="24"/>
                <w:szCs w:val="24"/>
              </w:rPr>
              <w:t xml:space="preserve">Potrebno je uraditi </w:t>
            </w:r>
            <w:r w:rsidRPr="00BB3B6C">
              <w:rPr>
                <w:rFonts w:ascii="Arial" w:hAnsi="Arial" w:cs="Arial"/>
                <w:b/>
                <w:bCs/>
                <w:sz w:val="24"/>
                <w:szCs w:val="24"/>
              </w:rPr>
              <w:t>Idejno rješenje</w:t>
            </w:r>
            <w:r w:rsidR="000274CE">
              <w:t xml:space="preserve"> </w:t>
            </w:r>
            <w:r w:rsidR="000274CE" w:rsidRPr="000274CE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BCB4F7" w14:textId="2097F616" w:rsidR="00BB3B6C" w:rsidRPr="00BB3B6C" w:rsidRDefault="00BB3B6C" w:rsidP="00BB3B6C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3B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0274CE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BB3B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1DED604A" w:rsidR="00874120" w:rsidRPr="007B3552" w:rsidRDefault="00BB3B6C" w:rsidP="00BB3B6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B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B3B6C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BB3B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0274CE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BB3B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 a nakon toga uraditi Revidovani Glavni projekat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09350CE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0274CE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B23242A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FB413" w14:textId="77777777" w:rsidR="00F44DD7" w:rsidRDefault="00F44DD7" w:rsidP="0016116A">
      <w:pPr>
        <w:spacing w:after="0" w:line="240" w:lineRule="auto"/>
      </w:pPr>
      <w:r>
        <w:separator/>
      </w:r>
    </w:p>
  </w:endnote>
  <w:endnote w:type="continuationSeparator" w:id="0">
    <w:p w14:paraId="5184A4F2" w14:textId="77777777" w:rsidR="00F44DD7" w:rsidRDefault="00F44DD7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A4871" w14:textId="77777777" w:rsidR="00F44DD7" w:rsidRDefault="00F44DD7" w:rsidP="0016116A">
      <w:pPr>
        <w:spacing w:after="0" w:line="240" w:lineRule="auto"/>
      </w:pPr>
      <w:r>
        <w:separator/>
      </w:r>
    </w:p>
  </w:footnote>
  <w:footnote w:type="continuationSeparator" w:id="0">
    <w:p w14:paraId="53843816" w14:textId="77777777" w:rsidR="00F44DD7" w:rsidRDefault="00F44DD7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274CE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760A1"/>
    <w:rsid w:val="000831F6"/>
    <w:rsid w:val="00083F01"/>
    <w:rsid w:val="000949C3"/>
    <w:rsid w:val="000A2649"/>
    <w:rsid w:val="000A6C00"/>
    <w:rsid w:val="000A78BA"/>
    <w:rsid w:val="000B1C33"/>
    <w:rsid w:val="000B2331"/>
    <w:rsid w:val="000B3110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712F"/>
    <w:rsid w:val="00153560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A6270"/>
    <w:rsid w:val="001B160C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25672"/>
    <w:rsid w:val="00232131"/>
    <w:rsid w:val="00236339"/>
    <w:rsid w:val="00236D7A"/>
    <w:rsid w:val="002372B5"/>
    <w:rsid w:val="0024505B"/>
    <w:rsid w:val="0025535A"/>
    <w:rsid w:val="00255935"/>
    <w:rsid w:val="00260C25"/>
    <w:rsid w:val="00265AD8"/>
    <w:rsid w:val="002667C8"/>
    <w:rsid w:val="002669FD"/>
    <w:rsid w:val="00266F15"/>
    <w:rsid w:val="00267D04"/>
    <w:rsid w:val="002721D2"/>
    <w:rsid w:val="002775DB"/>
    <w:rsid w:val="00277B23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279"/>
    <w:rsid w:val="002E0A74"/>
    <w:rsid w:val="002F2766"/>
    <w:rsid w:val="002F4D2E"/>
    <w:rsid w:val="002F684A"/>
    <w:rsid w:val="002F7118"/>
    <w:rsid w:val="002F7135"/>
    <w:rsid w:val="00326C1B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D4"/>
    <w:rsid w:val="003924AA"/>
    <w:rsid w:val="00392A78"/>
    <w:rsid w:val="00393A44"/>
    <w:rsid w:val="00394BF2"/>
    <w:rsid w:val="003A6C44"/>
    <w:rsid w:val="003B3FD9"/>
    <w:rsid w:val="003B5350"/>
    <w:rsid w:val="003B6242"/>
    <w:rsid w:val="003B68C5"/>
    <w:rsid w:val="003C767C"/>
    <w:rsid w:val="003D2419"/>
    <w:rsid w:val="003E648F"/>
    <w:rsid w:val="003F0952"/>
    <w:rsid w:val="00401831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550F0"/>
    <w:rsid w:val="004650BD"/>
    <w:rsid w:val="00466501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4D66"/>
    <w:rsid w:val="005053D0"/>
    <w:rsid w:val="00523139"/>
    <w:rsid w:val="0052681D"/>
    <w:rsid w:val="00530127"/>
    <w:rsid w:val="00531C43"/>
    <w:rsid w:val="00537B52"/>
    <w:rsid w:val="0055402A"/>
    <w:rsid w:val="00555A72"/>
    <w:rsid w:val="00565D22"/>
    <w:rsid w:val="00566374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D675F"/>
    <w:rsid w:val="005E131D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0B0D"/>
    <w:rsid w:val="00623C31"/>
    <w:rsid w:val="00623F1B"/>
    <w:rsid w:val="00624B84"/>
    <w:rsid w:val="006463D9"/>
    <w:rsid w:val="006464EC"/>
    <w:rsid w:val="00652743"/>
    <w:rsid w:val="00655850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C6DEF"/>
    <w:rsid w:val="006D113A"/>
    <w:rsid w:val="006D4248"/>
    <w:rsid w:val="006D43C7"/>
    <w:rsid w:val="006D4FE4"/>
    <w:rsid w:val="006E260E"/>
    <w:rsid w:val="006E2DAF"/>
    <w:rsid w:val="006E302B"/>
    <w:rsid w:val="006E4DD2"/>
    <w:rsid w:val="006E5718"/>
    <w:rsid w:val="006F0FF2"/>
    <w:rsid w:val="006F12FF"/>
    <w:rsid w:val="006F1FD7"/>
    <w:rsid w:val="006F56B9"/>
    <w:rsid w:val="006F7CE9"/>
    <w:rsid w:val="007018AE"/>
    <w:rsid w:val="00703791"/>
    <w:rsid w:val="00704035"/>
    <w:rsid w:val="007048DE"/>
    <w:rsid w:val="00710FFB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28F8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16FE3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12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182"/>
    <w:rsid w:val="00907B23"/>
    <w:rsid w:val="00912A2C"/>
    <w:rsid w:val="00921819"/>
    <w:rsid w:val="0092269F"/>
    <w:rsid w:val="009257D0"/>
    <w:rsid w:val="00927CD0"/>
    <w:rsid w:val="00933840"/>
    <w:rsid w:val="00940854"/>
    <w:rsid w:val="009424A1"/>
    <w:rsid w:val="00945FE2"/>
    <w:rsid w:val="00951307"/>
    <w:rsid w:val="009523EB"/>
    <w:rsid w:val="00955B64"/>
    <w:rsid w:val="00955F0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D37DC"/>
    <w:rsid w:val="009E15F6"/>
    <w:rsid w:val="009E328D"/>
    <w:rsid w:val="009E69DD"/>
    <w:rsid w:val="009F28CB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E79CE"/>
    <w:rsid w:val="00AF0A1A"/>
    <w:rsid w:val="00B025EA"/>
    <w:rsid w:val="00B03D24"/>
    <w:rsid w:val="00B04183"/>
    <w:rsid w:val="00B13C09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B3B6C"/>
    <w:rsid w:val="00BB488A"/>
    <w:rsid w:val="00BC4C19"/>
    <w:rsid w:val="00BC75D5"/>
    <w:rsid w:val="00BD11DA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30747"/>
    <w:rsid w:val="00C32740"/>
    <w:rsid w:val="00C3421A"/>
    <w:rsid w:val="00C343A7"/>
    <w:rsid w:val="00C3585C"/>
    <w:rsid w:val="00C40658"/>
    <w:rsid w:val="00C42984"/>
    <w:rsid w:val="00C44D8E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3CEA"/>
    <w:rsid w:val="00C85D5B"/>
    <w:rsid w:val="00C86091"/>
    <w:rsid w:val="00CA1BD2"/>
    <w:rsid w:val="00CA2085"/>
    <w:rsid w:val="00CA292F"/>
    <w:rsid w:val="00CA2BCA"/>
    <w:rsid w:val="00CA4893"/>
    <w:rsid w:val="00CA55BF"/>
    <w:rsid w:val="00CB3B2F"/>
    <w:rsid w:val="00CB4207"/>
    <w:rsid w:val="00CB6B6B"/>
    <w:rsid w:val="00CC108F"/>
    <w:rsid w:val="00CC399C"/>
    <w:rsid w:val="00CD2388"/>
    <w:rsid w:val="00CD2754"/>
    <w:rsid w:val="00CF107A"/>
    <w:rsid w:val="00CF331C"/>
    <w:rsid w:val="00D02CE4"/>
    <w:rsid w:val="00D05329"/>
    <w:rsid w:val="00D0660B"/>
    <w:rsid w:val="00D20D45"/>
    <w:rsid w:val="00D2210A"/>
    <w:rsid w:val="00D251D8"/>
    <w:rsid w:val="00D3099B"/>
    <w:rsid w:val="00D3265C"/>
    <w:rsid w:val="00D33180"/>
    <w:rsid w:val="00D37A30"/>
    <w:rsid w:val="00D439A8"/>
    <w:rsid w:val="00D50154"/>
    <w:rsid w:val="00D5511F"/>
    <w:rsid w:val="00D6001B"/>
    <w:rsid w:val="00D70F6B"/>
    <w:rsid w:val="00D81921"/>
    <w:rsid w:val="00D82D12"/>
    <w:rsid w:val="00D82D34"/>
    <w:rsid w:val="00D8675A"/>
    <w:rsid w:val="00D90125"/>
    <w:rsid w:val="00D96993"/>
    <w:rsid w:val="00DA3B71"/>
    <w:rsid w:val="00DB032D"/>
    <w:rsid w:val="00DB160D"/>
    <w:rsid w:val="00DB2CDF"/>
    <w:rsid w:val="00DB347E"/>
    <w:rsid w:val="00DC0ACF"/>
    <w:rsid w:val="00DC66F6"/>
    <w:rsid w:val="00DD1AF6"/>
    <w:rsid w:val="00DD4A0F"/>
    <w:rsid w:val="00DD7E0D"/>
    <w:rsid w:val="00DE19A2"/>
    <w:rsid w:val="00DE48C5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3F4F"/>
    <w:rsid w:val="00E748E6"/>
    <w:rsid w:val="00E820CD"/>
    <w:rsid w:val="00E829F9"/>
    <w:rsid w:val="00E85F6C"/>
    <w:rsid w:val="00E87A22"/>
    <w:rsid w:val="00E90B3F"/>
    <w:rsid w:val="00E97628"/>
    <w:rsid w:val="00EA3FD4"/>
    <w:rsid w:val="00EA5157"/>
    <w:rsid w:val="00EB1578"/>
    <w:rsid w:val="00EB79FC"/>
    <w:rsid w:val="00EC2EE1"/>
    <w:rsid w:val="00EC53AE"/>
    <w:rsid w:val="00EC557E"/>
    <w:rsid w:val="00EC79C0"/>
    <w:rsid w:val="00ED0A1A"/>
    <w:rsid w:val="00EE436D"/>
    <w:rsid w:val="00EE6BB2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0770"/>
    <w:rsid w:val="00F330C1"/>
    <w:rsid w:val="00F363F9"/>
    <w:rsid w:val="00F41279"/>
    <w:rsid w:val="00F420C3"/>
    <w:rsid w:val="00F43075"/>
    <w:rsid w:val="00F44DD7"/>
    <w:rsid w:val="00F467B7"/>
    <w:rsid w:val="00F52761"/>
    <w:rsid w:val="00F52C1F"/>
    <w:rsid w:val="00F53CD8"/>
    <w:rsid w:val="00F6565C"/>
    <w:rsid w:val="00F6794C"/>
    <w:rsid w:val="00F7139E"/>
    <w:rsid w:val="00F74A07"/>
    <w:rsid w:val="00F776A5"/>
    <w:rsid w:val="00F84A14"/>
    <w:rsid w:val="00F85F7C"/>
    <w:rsid w:val="00F8736A"/>
    <w:rsid w:val="00F9150D"/>
    <w:rsid w:val="00F92F82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Pejović Mirjana</cp:lastModifiedBy>
  <cp:revision>107</cp:revision>
  <cp:lastPrinted>2018-12-17T12:56:00Z</cp:lastPrinted>
  <dcterms:created xsi:type="dcterms:W3CDTF">2025-02-17T12:25:00Z</dcterms:created>
  <dcterms:modified xsi:type="dcterms:W3CDTF">2025-08-11T12:39:00Z</dcterms:modified>
</cp:coreProperties>
</file>